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2932C6">
        <w:rPr>
          <w:rFonts w:eastAsia="Calibri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0FC5027D" w14:textId="77777777" w:rsidR="00C610FA" w:rsidRDefault="00C610F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BE5198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УКРАЇНА</w:t>
      </w:r>
    </w:p>
    <w:p w14:paraId="2F4D20CB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ФОНТАНСЬКА СІЛЬСЬКА РАДА</w:t>
      </w:r>
    </w:p>
    <w:p w14:paraId="3CEFC6CA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788D8C95" w14:textId="6A57F1E1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З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П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Д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Ж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Е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Н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04507A">
        <w:rPr>
          <w:rFonts w:ascii="Times New Roman" w:eastAsia="Calibri" w:hAnsi="Times New Roman"/>
          <w:b/>
          <w:sz w:val="28"/>
        </w:rPr>
        <w:t>Н</w:t>
      </w:r>
      <w:proofErr w:type="spellEnd"/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</w:p>
    <w:p w14:paraId="69572431" w14:textId="7BA57DD9" w:rsidR="0004507A" w:rsidRPr="0004507A" w:rsidRDefault="00615DE7" w:rsidP="00F26C98">
      <w:pPr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16</w:t>
      </w:r>
      <w:r w:rsidR="00CF7150" w:rsidRPr="00C8054F">
        <w:rPr>
          <w:rFonts w:ascii="Times New Roman" w:eastAsia="Calibri" w:hAnsi="Times New Roman"/>
          <w:sz w:val="28"/>
        </w:rPr>
        <w:t>.</w:t>
      </w:r>
      <w:r w:rsidR="00685281">
        <w:rPr>
          <w:rFonts w:ascii="Times New Roman" w:eastAsia="Calibri" w:hAnsi="Times New Roman"/>
          <w:sz w:val="28"/>
        </w:rPr>
        <w:t>02</w:t>
      </w:r>
      <w:r w:rsidR="00CF7150" w:rsidRPr="00C8054F">
        <w:rPr>
          <w:rFonts w:ascii="Times New Roman" w:eastAsia="Calibri" w:hAnsi="Times New Roman"/>
          <w:sz w:val="28"/>
        </w:rPr>
        <w:t>.</w:t>
      </w:r>
      <w:r w:rsidR="0004507A" w:rsidRPr="00C8054F">
        <w:rPr>
          <w:rFonts w:ascii="Times New Roman" w:eastAsia="Calibri" w:hAnsi="Times New Roman"/>
          <w:sz w:val="28"/>
        </w:rPr>
        <w:t>202</w:t>
      </w:r>
      <w:r w:rsidR="00685281">
        <w:rPr>
          <w:rFonts w:ascii="Times New Roman" w:eastAsia="Calibri" w:hAnsi="Times New Roman"/>
          <w:sz w:val="28"/>
        </w:rPr>
        <w:t>4</w:t>
      </w:r>
      <w:r w:rsidR="005E4FBC" w:rsidRPr="00C8054F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року</w:t>
      </w:r>
      <w:r w:rsidR="0004507A" w:rsidRPr="0004507A">
        <w:rPr>
          <w:rFonts w:ascii="Times New Roman" w:eastAsia="Calibri" w:hAnsi="Times New Roman"/>
          <w:sz w:val="28"/>
        </w:rPr>
        <w:t xml:space="preserve"> </w:t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5E4FBC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C8054F">
        <w:rPr>
          <w:rFonts w:ascii="Times New Roman" w:eastAsia="Calibri" w:hAnsi="Times New Roman"/>
          <w:sz w:val="28"/>
        </w:rPr>
        <w:t>№</w:t>
      </w:r>
      <w:r w:rsidR="007E36C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34</w:t>
      </w:r>
      <w:bookmarkStart w:id="0" w:name="_GoBack"/>
      <w:bookmarkEnd w:id="0"/>
      <w:r w:rsidR="00A9546B">
        <w:rPr>
          <w:rFonts w:ascii="Times New Roman" w:eastAsia="Calibri" w:hAnsi="Times New Roman"/>
          <w:sz w:val="28"/>
        </w:rPr>
        <w:t>-</w:t>
      </w:r>
      <w:r w:rsidR="00C8054F" w:rsidRPr="00C8054F">
        <w:rPr>
          <w:rFonts w:ascii="Times New Roman" w:eastAsia="Calibri" w:hAnsi="Times New Roman"/>
          <w:sz w:val="28"/>
        </w:rPr>
        <w:t>ОД</w:t>
      </w:r>
    </w:p>
    <w:p w14:paraId="12EF6C09" w14:textId="0D00C552" w:rsidR="00085897" w:rsidRPr="00085897" w:rsidRDefault="00052DD5" w:rsidP="00085897">
      <w:pPr>
        <w:spacing w:after="0" w:line="240" w:lineRule="auto"/>
        <w:ind w:right="43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085897" w:rsidRPr="00085897">
        <w:rPr>
          <w:rFonts w:ascii="Times New Roman" w:hAnsi="Times New Roman"/>
          <w:b/>
          <w:sz w:val="28"/>
          <w:szCs w:val="28"/>
        </w:rPr>
        <w:t>внесення змін до паспортів бюджетних програм місцевого бюджету на 202</w:t>
      </w:r>
      <w:r w:rsidR="00685281">
        <w:rPr>
          <w:rFonts w:ascii="Times New Roman" w:hAnsi="Times New Roman"/>
          <w:b/>
          <w:sz w:val="28"/>
          <w:szCs w:val="28"/>
        </w:rPr>
        <w:t>4</w:t>
      </w:r>
      <w:r w:rsidR="00085897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06104BD2" w14:textId="77777777" w:rsidR="00085897" w:rsidRDefault="00085897" w:rsidP="0008589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398FD85" w14:textId="47198E3F" w:rsidR="005E4FBC" w:rsidRDefault="005E4FBC" w:rsidP="00316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BD1">
        <w:rPr>
          <w:rFonts w:ascii="Times New Roman" w:hAnsi="Times New Roman"/>
          <w:sz w:val="28"/>
          <w:szCs w:val="28"/>
          <w:lang w:eastAsia="ru-RU"/>
        </w:rPr>
        <w:t>На виконання ст.20 Бюджетного Кодексу України, відповідно до підпункту 6 пункту 5 статті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 22 Бюджетного кодексу України,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 наказів Мін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істерства фінансів України від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CA2230">
        <w:rPr>
          <w:rFonts w:ascii="Times New Roman" w:hAnsi="Times New Roman"/>
          <w:sz w:val="28"/>
          <w:szCs w:val="28"/>
          <w:lang w:eastAsia="ru-RU"/>
        </w:rPr>
        <w:t>сесі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та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</w:t>
      </w:r>
      <w:r w:rsidR="006C24E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685281">
        <w:rPr>
          <w:rFonts w:ascii="Times New Roman" w:hAnsi="Times New Roman"/>
          <w:sz w:val="28"/>
          <w:szCs w:val="28"/>
        </w:rPr>
        <w:t>від 31.01</w:t>
      </w:r>
      <w:r w:rsidR="00316DF3">
        <w:rPr>
          <w:rFonts w:ascii="Times New Roman" w:hAnsi="Times New Roman"/>
          <w:sz w:val="28"/>
          <w:szCs w:val="28"/>
        </w:rPr>
        <w:t>.202</w:t>
      </w:r>
      <w:r w:rsidR="00685281">
        <w:rPr>
          <w:rFonts w:ascii="Times New Roman" w:hAnsi="Times New Roman"/>
          <w:sz w:val="28"/>
          <w:szCs w:val="28"/>
        </w:rPr>
        <w:t>4</w:t>
      </w:r>
      <w:r w:rsidR="00316DF3">
        <w:rPr>
          <w:rFonts w:ascii="Times New Roman" w:hAnsi="Times New Roman"/>
          <w:sz w:val="28"/>
          <w:szCs w:val="28"/>
        </w:rPr>
        <w:t xml:space="preserve"> року </w:t>
      </w:r>
      <w:r w:rsidR="002B0ED8">
        <w:rPr>
          <w:rFonts w:ascii="Times New Roman" w:hAnsi="Times New Roman"/>
          <w:sz w:val="28"/>
          <w:szCs w:val="28"/>
        </w:rPr>
        <w:t>№</w:t>
      </w:r>
      <w:r w:rsidR="00685281">
        <w:rPr>
          <w:rFonts w:ascii="Times New Roman" w:hAnsi="Times New Roman"/>
          <w:sz w:val="28"/>
          <w:szCs w:val="28"/>
        </w:rPr>
        <w:t>2003</w:t>
      </w:r>
      <w:r w:rsidR="00143AF3" w:rsidRPr="009A4FF0">
        <w:rPr>
          <w:rFonts w:ascii="Times New Roman" w:hAnsi="Times New Roman"/>
          <w:sz w:val="28"/>
          <w:szCs w:val="28"/>
        </w:rPr>
        <w:t xml:space="preserve">-VІІІ </w:t>
      </w:r>
      <w:r w:rsidR="009A4FF0" w:rsidRPr="009A4FF0">
        <w:rPr>
          <w:rFonts w:ascii="Times New Roman" w:hAnsi="Times New Roman"/>
          <w:sz w:val="28"/>
          <w:szCs w:val="28"/>
        </w:rPr>
        <w:t>"Про</w:t>
      </w:r>
      <w:r w:rsidR="00125BBB">
        <w:rPr>
          <w:rFonts w:ascii="Times New Roman" w:hAnsi="Times New Roman"/>
          <w:sz w:val="28"/>
          <w:szCs w:val="28"/>
        </w:rPr>
        <w:t xml:space="preserve"> внесення змін та доповнень до рішення сесії </w:t>
      </w:r>
      <w:proofErr w:type="spellStart"/>
      <w:r w:rsidR="00685281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685281">
        <w:rPr>
          <w:rFonts w:ascii="Times New Roman" w:hAnsi="Times New Roman"/>
          <w:sz w:val="28"/>
          <w:szCs w:val="28"/>
        </w:rPr>
        <w:t xml:space="preserve"> сільської ради №1980</w:t>
      </w:r>
      <w:r w:rsidR="00125BBB">
        <w:rPr>
          <w:rFonts w:ascii="Times New Roman" w:hAnsi="Times New Roman"/>
          <w:sz w:val="28"/>
          <w:szCs w:val="28"/>
        </w:rPr>
        <w:t>-</w:t>
      </w:r>
      <w:r w:rsidR="00125BBB" w:rsidRPr="00125BBB">
        <w:rPr>
          <w:rFonts w:ascii="Times New Roman" w:hAnsi="Times New Roman"/>
          <w:sz w:val="28"/>
          <w:szCs w:val="28"/>
        </w:rPr>
        <w:t xml:space="preserve"> </w:t>
      </w:r>
      <w:r w:rsidR="00125BBB" w:rsidRPr="009A4FF0">
        <w:rPr>
          <w:rFonts w:ascii="Times New Roman" w:hAnsi="Times New Roman"/>
          <w:sz w:val="28"/>
          <w:szCs w:val="28"/>
        </w:rPr>
        <w:t>VІІІ</w:t>
      </w:r>
      <w:r w:rsidR="00685281">
        <w:rPr>
          <w:rFonts w:ascii="Times New Roman" w:hAnsi="Times New Roman"/>
          <w:sz w:val="28"/>
          <w:szCs w:val="28"/>
        </w:rPr>
        <w:t xml:space="preserve"> від 22</w:t>
      </w:r>
      <w:r w:rsidR="00DB1838">
        <w:rPr>
          <w:rFonts w:ascii="Times New Roman" w:hAnsi="Times New Roman"/>
          <w:sz w:val="28"/>
          <w:szCs w:val="28"/>
        </w:rPr>
        <w:t>.12.2023</w:t>
      </w:r>
      <w:r w:rsidR="00125BBB">
        <w:rPr>
          <w:rFonts w:ascii="Times New Roman" w:hAnsi="Times New Roman"/>
          <w:sz w:val="28"/>
          <w:szCs w:val="28"/>
        </w:rPr>
        <w:t xml:space="preserve"> року «</w:t>
      </w:r>
      <w:r w:rsidR="001B3F09">
        <w:rPr>
          <w:rFonts w:ascii="Times New Roman" w:hAnsi="Times New Roman"/>
          <w:sz w:val="28"/>
          <w:szCs w:val="28"/>
        </w:rPr>
        <w:t>Про</w:t>
      </w:r>
      <w:r w:rsidR="009A4FF0" w:rsidRPr="009A4FF0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9A4FF0" w:rsidRPr="009A4FF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9A4FF0" w:rsidRPr="009A4FF0">
        <w:rPr>
          <w:rFonts w:ascii="Times New Roman" w:hAnsi="Times New Roman"/>
          <w:sz w:val="28"/>
          <w:szCs w:val="28"/>
        </w:rPr>
        <w:t xml:space="preserve"> сільсько</w:t>
      </w:r>
      <w:r w:rsidR="00DB1838">
        <w:rPr>
          <w:rFonts w:ascii="Times New Roman" w:hAnsi="Times New Roman"/>
          <w:sz w:val="28"/>
          <w:szCs w:val="28"/>
        </w:rPr>
        <w:t>ї територіальної громади на 2024</w:t>
      </w:r>
      <w:r w:rsidR="009A4FF0" w:rsidRPr="009A4FF0">
        <w:rPr>
          <w:rFonts w:ascii="Times New Roman" w:hAnsi="Times New Roman"/>
          <w:sz w:val="28"/>
          <w:szCs w:val="28"/>
        </w:rPr>
        <w:t xml:space="preserve"> рік</w:t>
      </w:r>
      <w:r w:rsidR="00691407">
        <w:rPr>
          <w:rFonts w:ascii="Times New Roman" w:hAnsi="Times New Roman"/>
          <w:sz w:val="28"/>
          <w:szCs w:val="28"/>
        </w:rPr>
        <w:t>"</w:t>
      </w:r>
      <w:r w:rsidRPr="00997BD1">
        <w:rPr>
          <w:rFonts w:ascii="Times New Roman" w:hAnsi="Times New Roman"/>
          <w:sz w:val="28"/>
          <w:szCs w:val="28"/>
          <w:lang w:eastAsia="ru-RU"/>
        </w:rPr>
        <w:t>,</w:t>
      </w:r>
      <w:r w:rsidR="00CA2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керуючись ст. 42 </w:t>
      </w:r>
      <w:r w:rsidRPr="00997B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</w:t>
      </w:r>
      <w:r w:rsidR="004D74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цеве самоврядування в Україні»,</w:t>
      </w:r>
    </w:p>
    <w:p w14:paraId="746F8A54" w14:textId="216A717B" w:rsidR="002B0ED8" w:rsidRDefault="002B0ED8" w:rsidP="002B0E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ED8">
        <w:rPr>
          <w:rFonts w:ascii="Times New Roman" w:hAnsi="Times New Roman"/>
          <w:sz w:val="28"/>
          <w:szCs w:val="28"/>
        </w:rPr>
        <w:t>1.</w:t>
      </w:r>
      <w:r w:rsidRPr="00143AF3">
        <w:rPr>
          <w:rFonts w:ascii="Times New Roman" w:hAnsi="Times New Roman"/>
          <w:sz w:val="28"/>
          <w:szCs w:val="28"/>
        </w:rPr>
        <w:t>Внести зміни до паспорт</w:t>
      </w:r>
      <w:r>
        <w:rPr>
          <w:rFonts w:ascii="Times New Roman" w:hAnsi="Times New Roman"/>
          <w:sz w:val="28"/>
          <w:szCs w:val="28"/>
        </w:rPr>
        <w:t>ів</w:t>
      </w:r>
      <w:r w:rsidRPr="00143AF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ї</w:t>
      </w:r>
      <w:r w:rsidRPr="00143AF3">
        <w:rPr>
          <w:rFonts w:ascii="Times New Roman" w:hAnsi="Times New Roman"/>
          <w:sz w:val="28"/>
          <w:szCs w:val="28"/>
        </w:rPr>
        <w:t xml:space="preserve"> програм</w:t>
      </w:r>
      <w:r w:rsidR="00DB1838">
        <w:rPr>
          <w:rFonts w:ascii="Times New Roman" w:hAnsi="Times New Roman"/>
          <w:sz w:val="28"/>
          <w:szCs w:val="28"/>
        </w:rPr>
        <w:t>и місцевого бюджету на 2024</w:t>
      </w:r>
      <w:r w:rsidRPr="00143AF3">
        <w:rPr>
          <w:rFonts w:ascii="Times New Roman" w:hAnsi="Times New Roman"/>
          <w:sz w:val="28"/>
          <w:szCs w:val="28"/>
        </w:rPr>
        <w:t xml:space="preserve"> рік за </w:t>
      </w:r>
      <w:r w:rsidRPr="00290AD8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</w:t>
      </w:r>
      <w:r w:rsidRPr="00290AD8">
        <w:rPr>
          <w:rFonts w:ascii="Times New Roman" w:hAnsi="Times New Roman"/>
          <w:sz w:val="28"/>
          <w:szCs w:val="28"/>
        </w:rPr>
        <w:t>м програмної класифікації видатків та кредитування місцевих бюдже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AF3">
        <w:rPr>
          <w:rFonts w:ascii="Times New Roman" w:hAnsi="Times New Roman"/>
          <w:sz w:val="28"/>
          <w:szCs w:val="28"/>
        </w:rPr>
        <w:t>шляхом затвердження їх у новій редакції:</w:t>
      </w:r>
    </w:p>
    <w:p w14:paraId="65E770DA" w14:textId="1F42BB35" w:rsidR="00745D3E" w:rsidRDefault="00D94CC1" w:rsidP="00745D3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45D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8210 </w:t>
      </w:r>
      <w:proofErr w:type="spellStart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="00745D3E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 w:rsidR="00745D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E149A19" w14:textId="27EB6B36" w:rsidR="00626846" w:rsidRDefault="00626846" w:rsidP="0062684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  011602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іон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тано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й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ля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у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итлово-комуналь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A2B7698" w14:textId="4B783A54" w:rsidR="00626846" w:rsidRDefault="00626846" w:rsidP="0062684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   0113242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5EA411F" w14:textId="4381CECD" w:rsidR="0052293C" w:rsidRPr="002B0ED8" w:rsidRDefault="0052293C" w:rsidP="0052293C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0180  </w:t>
      </w:r>
      <w:proofErr w:type="spellStart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proofErr w:type="gramEnd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Pr="002B0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F90820C" w14:textId="77777777" w:rsidR="00D94CC1" w:rsidRPr="00D94CC1" w:rsidRDefault="00D94CC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FE1170C" w14:textId="1E2FC9D8" w:rsidR="005E4FBC" w:rsidRPr="0086123D" w:rsidRDefault="007920B7" w:rsidP="009A19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191B">
        <w:rPr>
          <w:rFonts w:ascii="Times New Roman" w:hAnsi="Times New Roman"/>
          <w:sz w:val="28"/>
          <w:szCs w:val="28"/>
        </w:rPr>
        <w:t>.</w:t>
      </w:r>
      <w:r w:rsidR="009A191B">
        <w:rPr>
          <w:rFonts w:ascii="Times New Roman" w:hAnsi="Times New Roman"/>
          <w:sz w:val="28"/>
          <w:szCs w:val="28"/>
        </w:rPr>
        <w:tab/>
      </w:r>
      <w:r w:rsidR="005E4FBC" w:rsidRPr="0086123D">
        <w:rPr>
          <w:rFonts w:ascii="Times New Roman" w:hAnsi="Times New Roman"/>
          <w:sz w:val="28"/>
          <w:szCs w:val="28"/>
        </w:rPr>
        <w:t>К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B168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</w:t>
      </w:r>
      <w:r w:rsidR="00C610FA">
        <w:rPr>
          <w:rFonts w:ascii="Times New Roman" w:hAnsi="Times New Roman"/>
          <w:sz w:val="28"/>
          <w:szCs w:val="28"/>
          <w:shd w:val="clear" w:color="auto" w:fill="FFFFFF"/>
        </w:rPr>
        <w:t>ого бухгалтера Тетяну Михайлову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3DCF25" w14:textId="77777777" w:rsidR="005E4FBC" w:rsidRPr="0086123D" w:rsidRDefault="005E4FBC" w:rsidP="004D748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4502FA47" w14:textId="77777777" w:rsidR="006C24E0" w:rsidRDefault="006C24E0" w:rsidP="005E4FBC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284E06" w14:textId="77777777" w:rsidR="00253F7F" w:rsidRPr="0086123D" w:rsidRDefault="00253F7F" w:rsidP="005E4FBC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42B6D5F4" w14:textId="7F008659" w:rsidR="005E4FBC" w:rsidRPr="0086123D" w:rsidRDefault="00575984" w:rsidP="00C8054F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86123D">
        <w:rPr>
          <w:rFonts w:ascii="Times New Roman" w:eastAsiaTheme="minorHAnsi" w:hAnsi="Times New Roman"/>
          <w:sz w:val="28"/>
          <w:szCs w:val="28"/>
        </w:rPr>
        <w:t>Сільський голова</w:t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  <w:t xml:space="preserve"> Наталія КРУПИЦЯ</w:t>
      </w:r>
    </w:p>
    <w:p w14:paraId="3FA8AD09" w14:textId="77777777" w:rsidR="006C24E0" w:rsidRDefault="006C24E0" w:rsidP="00143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828F1" w14:textId="2B42E06E" w:rsidR="00F40F95" w:rsidRDefault="003E73C2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ЗИ: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5E160E25" w:rsidR="003E73C2" w:rsidRDefault="00C8054F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ного відділ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олодимир КРИВОШЕЄНКО</w:t>
      </w:r>
    </w:p>
    <w:p w14:paraId="580C68B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AACCA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38384FDD" w:rsidR="003E73C2" w:rsidRDefault="006842DB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73C2">
        <w:rPr>
          <w:rFonts w:ascii="Times New Roman" w:hAnsi="Times New Roman"/>
          <w:sz w:val="28"/>
          <w:szCs w:val="28"/>
        </w:rPr>
        <w:t xml:space="preserve"> відділу </w:t>
      </w:r>
    </w:p>
    <w:p w14:paraId="26C72C16" w14:textId="6FF3266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ї та організаційної робо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4FBC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 xml:space="preserve">        Олександр ЩЕРБИЧ</w:t>
      </w: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393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A78C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5D2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AB2D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B4D0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7C3F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699B3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27677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</w:t>
      </w:r>
    </w:p>
    <w:p w14:paraId="7FB7E5BC" w14:textId="3782B38B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10FA">
        <w:rPr>
          <w:rFonts w:ascii="Times New Roman" w:hAnsi="Times New Roman"/>
          <w:sz w:val="28"/>
          <w:szCs w:val="28"/>
        </w:rPr>
        <w:t xml:space="preserve">     Тетяна МИХАЙЛОВА</w:t>
      </w:r>
    </w:p>
    <w:sectPr w:rsidR="003E73C2" w:rsidRPr="00F40F95" w:rsidSect="00C610FA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49556D"/>
    <w:multiLevelType w:val="hybridMultilevel"/>
    <w:tmpl w:val="157A3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402DA"/>
    <w:rsid w:val="00044CCA"/>
    <w:rsid w:val="0004507A"/>
    <w:rsid w:val="00052DD5"/>
    <w:rsid w:val="00077443"/>
    <w:rsid w:val="00085897"/>
    <w:rsid w:val="000B431A"/>
    <w:rsid w:val="000B78BA"/>
    <w:rsid w:val="000C1A19"/>
    <w:rsid w:val="000C3A35"/>
    <w:rsid w:val="000D5A41"/>
    <w:rsid w:val="00111C8F"/>
    <w:rsid w:val="00125BBB"/>
    <w:rsid w:val="00125DEA"/>
    <w:rsid w:val="00143AF3"/>
    <w:rsid w:val="001B3F09"/>
    <w:rsid w:val="001B5EAA"/>
    <w:rsid w:val="001D3DBA"/>
    <w:rsid w:val="001F2EF2"/>
    <w:rsid w:val="00213309"/>
    <w:rsid w:val="00231CAD"/>
    <w:rsid w:val="00247270"/>
    <w:rsid w:val="00253F7F"/>
    <w:rsid w:val="00273CA9"/>
    <w:rsid w:val="00284873"/>
    <w:rsid w:val="00290AD8"/>
    <w:rsid w:val="00294DE3"/>
    <w:rsid w:val="002A12C2"/>
    <w:rsid w:val="002B0C83"/>
    <w:rsid w:val="002B0ED8"/>
    <w:rsid w:val="002F6499"/>
    <w:rsid w:val="00310A42"/>
    <w:rsid w:val="00316DF3"/>
    <w:rsid w:val="003264DD"/>
    <w:rsid w:val="00351522"/>
    <w:rsid w:val="003555C7"/>
    <w:rsid w:val="003B4FD2"/>
    <w:rsid w:val="003E6C4A"/>
    <w:rsid w:val="003E73C2"/>
    <w:rsid w:val="003F7B37"/>
    <w:rsid w:val="00401882"/>
    <w:rsid w:val="00404616"/>
    <w:rsid w:val="004201A9"/>
    <w:rsid w:val="0043407A"/>
    <w:rsid w:val="004418D7"/>
    <w:rsid w:val="004539C2"/>
    <w:rsid w:val="00471E93"/>
    <w:rsid w:val="0049005C"/>
    <w:rsid w:val="00493E5C"/>
    <w:rsid w:val="004B5873"/>
    <w:rsid w:val="004B73A0"/>
    <w:rsid w:val="004C1689"/>
    <w:rsid w:val="004C4073"/>
    <w:rsid w:val="004C59D0"/>
    <w:rsid w:val="004D6FF2"/>
    <w:rsid w:val="004D7482"/>
    <w:rsid w:val="004E5A60"/>
    <w:rsid w:val="00502E2E"/>
    <w:rsid w:val="005202E8"/>
    <w:rsid w:val="0052293C"/>
    <w:rsid w:val="00534A35"/>
    <w:rsid w:val="0053505F"/>
    <w:rsid w:val="00562878"/>
    <w:rsid w:val="00574CC0"/>
    <w:rsid w:val="00575984"/>
    <w:rsid w:val="00583138"/>
    <w:rsid w:val="00585FB2"/>
    <w:rsid w:val="005941C3"/>
    <w:rsid w:val="005B7535"/>
    <w:rsid w:val="005D5948"/>
    <w:rsid w:val="005E4FBC"/>
    <w:rsid w:val="00615DE7"/>
    <w:rsid w:val="00625BC4"/>
    <w:rsid w:val="00626846"/>
    <w:rsid w:val="00632A74"/>
    <w:rsid w:val="0063372E"/>
    <w:rsid w:val="0064356B"/>
    <w:rsid w:val="006479F7"/>
    <w:rsid w:val="0067215D"/>
    <w:rsid w:val="00673FBD"/>
    <w:rsid w:val="006842DB"/>
    <w:rsid w:val="00685281"/>
    <w:rsid w:val="00690CDC"/>
    <w:rsid w:val="00691407"/>
    <w:rsid w:val="00692685"/>
    <w:rsid w:val="006A421C"/>
    <w:rsid w:val="006A431D"/>
    <w:rsid w:val="006C24E0"/>
    <w:rsid w:val="006C2868"/>
    <w:rsid w:val="006E6527"/>
    <w:rsid w:val="00702809"/>
    <w:rsid w:val="007039DA"/>
    <w:rsid w:val="00721D01"/>
    <w:rsid w:val="00722D52"/>
    <w:rsid w:val="00724A41"/>
    <w:rsid w:val="00740C00"/>
    <w:rsid w:val="00745D3E"/>
    <w:rsid w:val="0074715D"/>
    <w:rsid w:val="00756D74"/>
    <w:rsid w:val="00763661"/>
    <w:rsid w:val="00764B73"/>
    <w:rsid w:val="007729DE"/>
    <w:rsid w:val="007920B7"/>
    <w:rsid w:val="007937CB"/>
    <w:rsid w:val="007A0D91"/>
    <w:rsid w:val="007B7970"/>
    <w:rsid w:val="007C4180"/>
    <w:rsid w:val="007E23F6"/>
    <w:rsid w:val="007E36CC"/>
    <w:rsid w:val="007F66AD"/>
    <w:rsid w:val="00810EBB"/>
    <w:rsid w:val="008220A3"/>
    <w:rsid w:val="008508CA"/>
    <w:rsid w:val="0085266E"/>
    <w:rsid w:val="0086123D"/>
    <w:rsid w:val="00862B8E"/>
    <w:rsid w:val="008655AF"/>
    <w:rsid w:val="0087274A"/>
    <w:rsid w:val="008970D3"/>
    <w:rsid w:val="008C3B44"/>
    <w:rsid w:val="00964EA4"/>
    <w:rsid w:val="00976909"/>
    <w:rsid w:val="00976C52"/>
    <w:rsid w:val="009821D0"/>
    <w:rsid w:val="00997BD1"/>
    <w:rsid w:val="009A191B"/>
    <w:rsid w:val="009A4FF0"/>
    <w:rsid w:val="009B2599"/>
    <w:rsid w:val="009B4DE2"/>
    <w:rsid w:val="00A20FFD"/>
    <w:rsid w:val="00A3365B"/>
    <w:rsid w:val="00A45B25"/>
    <w:rsid w:val="00A53892"/>
    <w:rsid w:val="00A9546B"/>
    <w:rsid w:val="00AB3310"/>
    <w:rsid w:val="00AF2DE2"/>
    <w:rsid w:val="00B02E1E"/>
    <w:rsid w:val="00B167BF"/>
    <w:rsid w:val="00B168DA"/>
    <w:rsid w:val="00B22785"/>
    <w:rsid w:val="00B439CA"/>
    <w:rsid w:val="00B94798"/>
    <w:rsid w:val="00BC5D09"/>
    <w:rsid w:val="00BE5A8E"/>
    <w:rsid w:val="00BF1DC8"/>
    <w:rsid w:val="00C04B1F"/>
    <w:rsid w:val="00C51D6F"/>
    <w:rsid w:val="00C610FA"/>
    <w:rsid w:val="00C8054F"/>
    <w:rsid w:val="00CA2230"/>
    <w:rsid w:val="00CB3DC4"/>
    <w:rsid w:val="00CD688F"/>
    <w:rsid w:val="00CE18BA"/>
    <w:rsid w:val="00CF55AA"/>
    <w:rsid w:val="00CF7150"/>
    <w:rsid w:val="00D20E9C"/>
    <w:rsid w:val="00D50B1A"/>
    <w:rsid w:val="00D55483"/>
    <w:rsid w:val="00D80930"/>
    <w:rsid w:val="00D94CC1"/>
    <w:rsid w:val="00DB1838"/>
    <w:rsid w:val="00DB3170"/>
    <w:rsid w:val="00DC0DE1"/>
    <w:rsid w:val="00DC2B33"/>
    <w:rsid w:val="00DD29C5"/>
    <w:rsid w:val="00DD74E1"/>
    <w:rsid w:val="00DE4CB7"/>
    <w:rsid w:val="00E1077D"/>
    <w:rsid w:val="00E34AE6"/>
    <w:rsid w:val="00E43B5C"/>
    <w:rsid w:val="00E5425B"/>
    <w:rsid w:val="00E619F4"/>
    <w:rsid w:val="00E73C0E"/>
    <w:rsid w:val="00E74169"/>
    <w:rsid w:val="00E7556C"/>
    <w:rsid w:val="00E80281"/>
    <w:rsid w:val="00E82BA7"/>
    <w:rsid w:val="00EA3049"/>
    <w:rsid w:val="00ED5E40"/>
    <w:rsid w:val="00EE624D"/>
    <w:rsid w:val="00F14191"/>
    <w:rsid w:val="00F26C98"/>
    <w:rsid w:val="00F40F95"/>
    <w:rsid w:val="00F50696"/>
    <w:rsid w:val="00F665F7"/>
    <w:rsid w:val="00F7502F"/>
    <w:rsid w:val="00F845CC"/>
    <w:rsid w:val="00F97DF4"/>
    <w:rsid w:val="00F97F4F"/>
    <w:rsid w:val="00FB0D31"/>
    <w:rsid w:val="00FB5485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A70A-4268-42A7-98CC-0B907FC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26</cp:revision>
  <cp:lastPrinted>2024-02-16T07:59:00Z</cp:lastPrinted>
  <dcterms:created xsi:type="dcterms:W3CDTF">2023-06-20T07:43:00Z</dcterms:created>
  <dcterms:modified xsi:type="dcterms:W3CDTF">2024-02-16T08:00:00Z</dcterms:modified>
</cp:coreProperties>
</file>